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4F5BA414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B43364">
        <w:rPr>
          <w:rFonts w:cs="Times New Roman" w:hint="eastAsia"/>
          <w:color w:val="000000"/>
          <w:u w:val="single"/>
        </w:rPr>
        <w:t>２０２</w:t>
      </w:r>
      <w:r w:rsidR="00E31F19">
        <w:rPr>
          <w:rFonts w:cs="Times New Roman" w:hint="eastAsia"/>
          <w:color w:val="000000"/>
          <w:u w:val="single"/>
        </w:rPr>
        <w:t>２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7FD157C0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AA395B">
        <w:rPr>
          <w:rFonts w:cs="Times New Roman" w:hint="eastAsia"/>
          <w:color w:val="000000"/>
          <w:sz w:val="24"/>
          <w:szCs w:val="24"/>
        </w:rPr>
        <w:t>地域</w:t>
      </w:r>
      <w:bookmarkStart w:id="0" w:name="_GoBack"/>
      <w:bookmarkEnd w:id="0"/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B43364">
        <w:rPr>
          <w:rFonts w:cs="Times New Roman" w:hint="eastAsia"/>
          <w:color w:val="000000"/>
          <w:sz w:val="24"/>
          <w:szCs w:val="24"/>
        </w:rPr>
        <w:t>０</w:t>
      </w:r>
      <w:r w:rsidR="00E31F19">
        <w:rPr>
          <w:rFonts w:cs="Times New Roman" w:hint="eastAsia"/>
          <w:color w:val="000000"/>
          <w:sz w:val="24"/>
          <w:szCs w:val="24"/>
        </w:rPr>
        <w:t>４</w:t>
      </w:r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32F20B" id="テキスト ボックス 41" o:spid="_x0000_s1039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8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376E4CAD" w14:textId="77777777" w:rsidR="00E31F19" w:rsidRPr="008E67D5" w:rsidRDefault="00F36EBC" w:rsidP="00E31F19">
      <w:pPr>
        <w:rPr>
          <w:rFonts w:cs="Times New Roman"/>
          <w:color w:val="000000" w:themeColor="text1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1D805953" w14:textId="77777777" w:rsidR="00E31F19" w:rsidRPr="008E67D5" w:rsidRDefault="00E31F19" w:rsidP="00E31F19">
      <w:pPr>
        <w:ind w:rightChars="-131" w:right="-367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5FEF7BC6" w14:textId="77777777" w:rsidR="00E31F19" w:rsidRPr="008E67D5" w:rsidRDefault="00E31F19" w:rsidP="00E31F19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（ニ）防水型計量機、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ホ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 その他とする。</w:t>
      </w:r>
    </w:p>
    <w:p w14:paraId="016C44BC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31957FB1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p w14:paraId="711FCEE4" w14:textId="66DC95DE" w:rsidR="00F36EBC" w:rsidRPr="00E31F19" w:rsidRDefault="00F36EBC" w:rsidP="00E31F19">
      <w:pPr>
        <w:rPr>
          <w:rFonts w:cs="Times New Roman"/>
          <w:color w:val="000000"/>
          <w:kern w:val="0"/>
          <w:sz w:val="24"/>
          <w:szCs w:val="24"/>
        </w:rPr>
      </w:pPr>
    </w:p>
    <w:sectPr w:rsidR="00F36EBC" w:rsidRPr="00E31F19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62D6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A40E7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A395B"/>
    <w:rsid w:val="00AA6A06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4336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1F19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6789-AD44-4ACD-B17C-70EBE94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9</cp:revision>
  <cp:lastPrinted>2020-07-17T00:38:00Z</cp:lastPrinted>
  <dcterms:created xsi:type="dcterms:W3CDTF">2020-07-21T23:23:00Z</dcterms:created>
  <dcterms:modified xsi:type="dcterms:W3CDTF">2022-06-21T23:52:00Z</dcterms:modified>
</cp:coreProperties>
</file>